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32D8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46A60CAF" w14:textId="77777777" w:rsidR="00343DA3" w:rsidRPr="00425A9F" w:rsidRDefault="00343DA3" w:rsidP="00181BDA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6B41649F" w14:textId="77777777" w:rsidR="00343DA3" w:rsidRPr="00425A9F" w:rsidRDefault="00343DA3" w:rsidP="00181BDA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46BE19CD" w14:textId="77777777" w:rsidR="00343DA3" w:rsidRPr="002E07A8" w:rsidRDefault="00343DA3" w:rsidP="00343DA3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2E0F1B7F" w14:textId="77777777" w:rsidTr="00D11359">
        <w:tc>
          <w:tcPr>
            <w:tcW w:w="10348" w:type="dxa"/>
            <w:gridSpan w:val="2"/>
          </w:tcPr>
          <w:p w14:paraId="2BCB3724" w14:textId="417507B5" w:rsidR="00396AAF" w:rsidRPr="002E07A8" w:rsidRDefault="00E07B66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E07B66" w:rsidRPr="00B37CD5" w14:paraId="2762C2DE" w14:textId="77777777" w:rsidTr="00477203">
        <w:tc>
          <w:tcPr>
            <w:tcW w:w="4395" w:type="dxa"/>
          </w:tcPr>
          <w:p w14:paraId="149EB28D" w14:textId="61F24BB3" w:rsidR="00E07B66" w:rsidRPr="00E07B66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273495C7" w14:textId="7C542094" w:rsidR="00E07B66" w:rsidRPr="00E07B66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E07B66" w:rsidRPr="002E07A8" w14:paraId="328CE17D" w14:textId="77777777" w:rsidTr="00477203">
        <w:tc>
          <w:tcPr>
            <w:tcW w:w="4395" w:type="dxa"/>
          </w:tcPr>
          <w:p w14:paraId="12DA94BE" w14:textId="1B2E44A4" w:rsidR="00E07B66" w:rsidRPr="00E07B66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66890B8C" w14:textId="491257BD" w:rsidR="00E07B66" w:rsidRPr="002E07A8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E07B66" w:rsidRPr="002E07A8" w14:paraId="69F4F4BA" w14:textId="77777777" w:rsidTr="00477203">
        <w:tc>
          <w:tcPr>
            <w:tcW w:w="4395" w:type="dxa"/>
          </w:tcPr>
          <w:p w14:paraId="61B333E7" w14:textId="3C6BB118" w:rsidR="00E07B66" w:rsidRPr="00E07B66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17B3DB68" w14:textId="5FBCD91B" w:rsidR="00E07B66" w:rsidRPr="002E07A8" w:rsidRDefault="00E07B66" w:rsidP="00E07B66">
            <w:pPr>
              <w:jc w:val="both"/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E07B66" w:rsidRPr="002E07A8" w14:paraId="6C961203" w14:textId="77777777" w:rsidTr="007E12BB">
        <w:tc>
          <w:tcPr>
            <w:tcW w:w="4395" w:type="dxa"/>
          </w:tcPr>
          <w:p w14:paraId="755D7C80" w14:textId="610F1075" w:rsidR="00E07B66" w:rsidRPr="002E07A8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1E7E4126" w14:textId="77777777" w:rsidR="00E07B66" w:rsidRPr="002E07A8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E07B66" w:rsidRPr="002E07A8" w14:paraId="1CD55197" w14:textId="77777777" w:rsidTr="007E12BB">
        <w:tc>
          <w:tcPr>
            <w:tcW w:w="4395" w:type="dxa"/>
          </w:tcPr>
          <w:p w14:paraId="543DFAAB" w14:textId="3E192BB3" w:rsidR="00E07B66" w:rsidRPr="002E07A8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68C65C71" w14:textId="77777777" w:rsidR="00E07B66" w:rsidRPr="002E07A8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E07B66" w:rsidRPr="002E07A8" w14:paraId="2EC161B7" w14:textId="77777777" w:rsidTr="007E12BB">
        <w:tc>
          <w:tcPr>
            <w:tcW w:w="4395" w:type="dxa"/>
          </w:tcPr>
          <w:p w14:paraId="3EA7CEF8" w14:textId="447F5967" w:rsidR="00E07B66" w:rsidRPr="00E07B66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46BBD403" w14:textId="77777777" w:rsidR="00E07B66" w:rsidRPr="002E07A8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E07B66" w:rsidRPr="00B37CD5" w14:paraId="67013462" w14:textId="77777777" w:rsidTr="007E12BB">
        <w:tc>
          <w:tcPr>
            <w:tcW w:w="4395" w:type="dxa"/>
          </w:tcPr>
          <w:p w14:paraId="4BCE6F2A" w14:textId="5AA8BE5D" w:rsidR="00E07B66" w:rsidRPr="00E07B66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498B7540" w14:textId="77777777" w:rsidR="00E07B66" w:rsidRPr="00B37CD5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7C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s://rosseti-kuban.ru/,</w:t>
            </w:r>
          </w:p>
          <w:p w14:paraId="061DEDAC" w14:textId="77777777" w:rsidR="00E07B66" w:rsidRPr="00B37CD5" w:rsidRDefault="00B37CD5" w:rsidP="00E07B6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hyperlink r:id="rId6" w:history="1">
              <w:r w:rsidR="00E07B66" w:rsidRPr="00B37CD5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  <w:r w:rsidR="00E07B66" w:rsidRPr="00B37C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  <w:p w14:paraId="453395A8" w14:textId="77777777" w:rsidR="00E07B66" w:rsidRPr="00B37CD5" w:rsidRDefault="00E07B66" w:rsidP="00E07B6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07B66" w:rsidRPr="002E07A8" w14:paraId="37EE8CD2" w14:textId="77777777" w:rsidTr="007E12BB">
        <w:tc>
          <w:tcPr>
            <w:tcW w:w="4395" w:type="dxa"/>
          </w:tcPr>
          <w:p w14:paraId="34437216" w14:textId="73E04EA1" w:rsidR="00E07B66" w:rsidRPr="00E07B66" w:rsidRDefault="00E07B66" w:rsidP="00E07B66">
            <w:pPr>
              <w:jc w:val="both"/>
              <w:rPr>
                <w:lang w:val="en-US"/>
              </w:rPr>
            </w:pPr>
            <w:r w:rsidRPr="00CD7138">
              <w:rPr>
                <w:lang w:val="en-US"/>
              </w:rPr>
              <w:t xml:space="preserve">1.8. Published event date (corporate action), </w:t>
            </w:r>
            <w:proofErr w:type="gramStart"/>
            <w:r w:rsidRPr="00CD7138">
              <w:rPr>
                <w:lang w:val="en-US"/>
              </w:rPr>
              <w:t>on the basis of</w:t>
            </w:r>
            <w:proofErr w:type="gramEnd"/>
            <w:r w:rsidRPr="00CD7138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1A7C91B5" w14:textId="2AAE389F" w:rsidR="00E07B66" w:rsidRPr="002E07A8" w:rsidRDefault="00E07B66" w:rsidP="00E07B66">
            <w:pPr>
              <w:jc w:val="both"/>
            </w:pPr>
            <w:r>
              <w:rPr>
                <w:lang w:val="en-US"/>
              </w:rPr>
              <w:t xml:space="preserve">January 19, </w:t>
            </w:r>
            <w:r>
              <w:t>2021</w:t>
            </w:r>
          </w:p>
        </w:tc>
      </w:tr>
      <w:tr w:rsidR="00396AAF" w:rsidRPr="002E07A8" w14:paraId="05FD47D5" w14:textId="77777777" w:rsidTr="00D11359">
        <w:tc>
          <w:tcPr>
            <w:tcW w:w="10348" w:type="dxa"/>
            <w:gridSpan w:val="2"/>
          </w:tcPr>
          <w:p w14:paraId="559D1361" w14:textId="5E5E4B16" w:rsidR="00396AAF" w:rsidRPr="00E07B66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E07B66">
              <w:rPr>
                <w:lang w:val="en-US"/>
              </w:rPr>
              <w:t>Notification content</w:t>
            </w:r>
          </w:p>
        </w:tc>
      </w:tr>
      <w:tr w:rsidR="00396AAF" w:rsidRPr="00B37CD5" w14:paraId="461011DB" w14:textId="77777777" w:rsidTr="00D11359">
        <w:tc>
          <w:tcPr>
            <w:tcW w:w="10348" w:type="dxa"/>
            <w:gridSpan w:val="2"/>
          </w:tcPr>
          <w:p w14:paraId="60B976D1" w14:textId="37D3AF9F" w:rsidR="00396AAF" w:rsidRPr="0018211D" w:rsidRDefault="00396AAF" w:rsidP="000F5730">
            <w:pPr>
              <w:jc w:val="both"/>
              <w:rPr>
                <w:lang w:val="en-US"/>
              </w:rPr>
            </w:pPr>
            <w:r w:rsidRPr="0018211D">
              <w:rPr>
                <w:lang w:val="en-US"/>
              </w:rPr>
              <w:t xml:space="preserve">2.1. </w:t>
            </w:r>
            <w:r w:rsidR="0018211D" w:rsidRPr="00425A9F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18211D">
              <w:rPr>
                <w:b/>
                <w:i/>
                <w:color w:val="000000"/>
                <w:lang w:val="en-US"/>
              </w:rPr>
              <w:t>–</w:t>
            </w:r>
            <w:r w:rsidR="005A5637" w:rsidRPr="0018211D">
              <w:rPr>
                <w:b/>
                <w:i/>
                <w:color w:val="000000"/>
                <w:lang w:val="en-US"/>
              </w:rPr>
              <w:t xml:space="preserve"> </w:t>
            </w:r>
            <w:r w:rsidR="00E07B66" w:rsidRPr="0018211D">
              <w:rPr>
                <w:b/>
                <w:i/>
                <w:color w:val="000000"/>
                <w:lang w:val="en-US"/>
              </w:rPr>
              <w:t>January 19, 2021</w:t>
            </w:r>
            <w:r w:rsidRPr="0018211D">
              <w:rPr>
                <w:b/>
                <w:i/>
                <w:lang w:val="en-US"/>
              </w:rPr>
              <w:t>.</w:t>
            </w:r>
          </w:p>
        </w:tc>
      </w:tr>
      <w:tr w:rsidR="00396AAF" w:rsidRPr="00B37CD5" w14:paraId="529297F5" w14:textId="77777777" w:rsidTr="00D11359">
        <w:tc>
          <w:tcPr>
            <w:tcW w:w="10348" w:type="dxa"/>
            <w:gridSpan w:val="2"/>
          </w:tcPr>
          <w:p w14:paraId="7189E7E8" w14:textId="0C701853" w:rsidR="00396AAF" w:rsidRPr="0018211D" w:rsidRDefault="00396AAF" w:rsidP="000F5730">
            <w:pPr>
              <w:jc w:val="both"/>
              <w:rPr>
                <w:lang w:val="en-US"/>
              </w:rPr>
            </w:pPr>
            <w:r w:rsidRPr="0018211D">
              <w:rPr>
                <w:lang w:val="en-US"/>
              </w:rPr>
              <w:t xml:space="preserve">2.2. </w:t>
            </w:r>
            <w:r w:rsidR="0018211D" w:rsidRPr="00C6031A">
              <w:rPr>
                <w:lang w:val="en-US"/>
              </w:rPr>
              <w:t xml:space="preserve">The date for conducting the meeting of the Issuer’s Board of Directors </w:t>
            </w:r>
            <w:r w:rsidR="008F36F1" w:rsidRPr="0018211D">
              <w:rPr>
                <w:color w:val="000000"/>
                <w:lang w:val="en-US"/>
              </w:rPr>
              <w:t>–</w:t>
            </w:r>
            <w:r w:rsidR="008F36F1" w:rsidRPr="0018211D">
              <w:rPr>
                <w:b/>
                <w:i/>
                <w:color w:val="000000"/>
                <w:lang w:val="en-US"/>
              </w:rPr>
              <w:t xml:space="preserve"> </w:t>
            </w:r>
            <w:r w:rsidR="00E07B66" w:rsidRPr="00E07B66">
              <w:rPr>
                <w:b/>
                <w:bCs/>
                <w:i/>
                <w:iCs/>
                <w:lang w:val="en-US"/>
              </w:rPr>
              <w:t>January</w:t>
            </w:r>
            <w:r w:rsidR="00E07B66" w:rsidRPr="0018211D">
              <w:rPr>
                <w:b/>
                <w:bCs/>
                <w:i/>
                <w:iCs/>
                <w:lang w:val="en-US"/>
              </w:rPr>
              <w:t xml:space="preserve"> 21, 2021</w:t>
            </w:r>
            <w:r w:rsidR="00952ED0" w:rsidRPr="0018211D">
              <w:rPr>
                <w:b/>
                <w:bCs/>
                <w:i/>
                <w:iCs/>
                <w:lang w:val="en-US"/>
              </w:rPr>
              <w:t>.</w:t>
            </w:r>
          </w:p>
        </w:tc>
      </w:tr>
      <w:tr w:rsidR="00396AAF" w:rsidRPr="00B37CD5" w14:paraId="67FA7CE0" w14:textId="77777777" w:rsidTr="001B75F2">
        <w:trPr>
          <w:trHeight w:val="640"/>
        </w:trPr>
        <w:tc>
          <w:tcPr>
            <w:tcW w:w="10348" w:type="dxa"/>
            <w:gridSpan w:val="2"/>
          </w:tcPr>
          <w:p w14:paraId="5CDC6267" w14:textId="54680F6C" w:rsidR="00396AAF" w:rsidRPr="0018211D" w:rsidRDefault="00396AAF" w:rsidP="008409D8">
            <w:pPr>
              <w:jc w:val="both"/>
              <w:rPr>
                <w:lang w:val="en-US"/>
              </w:rPr>
            </w:pPr>
            <w:r w:rsidRPr="0018211D">
              <w:rPr>
                <w:lang w:val="en-US"/>
              </w:rPr>
              <w:t xml:space="preserve">2.3. </w:t>
            </w:r>
            <w:r w:rsidR="0018211D" w:rsidRPr="00762D5A">
              <w:rPr>
                <w:lang w:val="en-US"/>
              </w:rPr>
              <w:t>Agenda of the meeting of the Issuer’s Board of Directors</w:t>
            </w:r>
          </w:p>
          <w:p w14:paraId="24EEF3DF" w14:textId="60581349" w:rsidR="0018211D" w:rsidRPr="0018211D" w:rsidRDefault="0018211D" w:rsidP="00BA2548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459" w:hanging="284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On convening </w:t>
            </w:r>
            <w:r w:rsidRPr="0018211D">
              <w:rPr>
                <w:bCs/>
                <w:lang w:val="en-US"/>
              </w:rPr>
              <w:t xml:space="preserve">of the </w:t>
            </w:r>
            <w:r>
              <w:rPr>
                <w:bCs/>
                <w:lang w:val="en-US"/>
              </w:rPr>
              <w:t xml:space="preserve">extraordinary </w:t>
            </w:r>
            <w:r w:rsidRPr="0018211D">
              <w:rPr>
                <w:bCs/>
                <w:lang w:val="en-US"/>
              </w:rPr>
              <w:t>General Meeting of Shareholders of the Compan</w:t>
            </w:r>
            <w:r>
              <w:rPr>
                <w:bCs/>
                <w:lang w:val="en-US"/>
              </w:rPr>
              <w:t>y.</w:t>
            </w:r>
          </w:p>
          <w:p w14:paraId="0DB7DF70" w14:textId="48A7ACC3" w:rsidR="009B01CF" w:rsidRPr="0018211D" w:rsidRDefault="000F5730" w:rsidP="00BA2548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459" w:hanging="284"/>
              <w:jc w:val="both"/>
              <w:rPr>
                <w:bCs/>
                <w:lang w:val="en-US"/>
              </w:rPr>
            </w:pPr>
            <w:r w:rsidRPr="0018211D">
              <w:rPr>
                <w:bCs/>
                <w:lang w:val="en-US"/>
              </w:rPr>
              <w:t xml:space="preserve"> </w:t>
            </w:r>
            <w:r w:rsidR="0018211D" w:rsidRPr="0018211D">
              <w:rPr>
                <w:bCs/>
                <w:lang w:val="en-US"/>
              </w:rPr>
              <w:t>On determination of the offering price per additional shares of the Company</w:t>
            </w:r>
            <w:r w:rsidR="0018211D">
              <w:rPr>
                <w:bCs/>
                <w:lang w:val="en-US"/>
              </w:rPr>
              <w:t>.</w:t>
            </w:r>
          </w:p>
          <w:p w14:paraId="5F6795C8" w14:textId="11138F8B" w:rsidR="0018211D" w:rsidRPr="0018211D" w:rsidRDefault="0018211D" w:rsidP="000F5730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459" w:hanging="284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On proposals for the </w:t>
            </w:r>
            <w:r w:rsidRPr="0018211D">
              <w:rPr>
                <w:bCs/>
                <w:lang w:val="en-US"/>
              </w:rPr>
              <w:t>extraordinary General Meeting of Shareholders of the Company</w:t>
            </w:r>
            <w:r>
              <w:rPr>
                <w:bCs/>
                <w:lang w:val="en-US"/>
              </w:rPr>
              <w:t xml:space="preserve"> regarding the item on </w:t>
            </w:r>
            <w:r w:rsidRPr="0018211D">
              <w:rPr>
                <w:bCs/>
                <w:lang w:val="en-US"/>
              </w:rPr>
              <w:t>increasing the charter capital of PJSC Rosseti Kuban by floating additional shares</w:t>
            </w:r>
            <w:r>
              <w:rPr>
                <w:bCs/>
                <w:lang w:val="en-US"/>
              </w:rPr>
              <w:t>.</w:t>
            </w:r>
          </w:p>
          <w:p w14:paraId="0382418D" w14:textId="359DE821" w:rsidR="00EE421A" w:rsidRPr="00FF3083" w:rsidRDefault="00FF3083" w:rsidP="00EE421A">
            <w:p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FF3083">
              <w:rPr>
                <w:bCs/>
                <w:lang w:val="en-US"/>
              </w:rPr>
              <w:t>Identification characteristics of securities</w:t>
            </w:r>
            <w:r w:rsidR="00EE421A" w:rsidRPr="00FF3083">
              <w:rPr>
                <w:bCs/>
                <w:lang w:val="en-US"/>
              </w:rPr>
              <w:t>:</w:t>
            </w:r>
          </w:p>
          <w:p w14:paraId="37197DC3" w14:textId="6E31B43B" w:rsidR="00EE421A" w:rsidRPr="00FF3083" w:rsidRDefault="00FF3083" w:rsidP="00EE421A">
            <w:pPr>
              <w:tabs>
                <w:tab w:val="left" w:pos="317"/>
              </w:tabs>
              <w:jc w:val="both"/>
              <w:rPr>
                <w:bCs/>
                <w:lang w:val="en-US"/>
              </w:rPr>
            </w:pPr>
            <w:r w:rsidRPr="00FF3083">
              <w:rPr>
                <w:bCs/>
                <w:lang w:val="en-US"/>
              </w:rPr>
              <w:t>type, category: ordinary registered share, state registration number of the issue (additional issue) of securities and state registration date (ID number of the issue (additional issue) of securities and date of assignment): 1-02-00063-A of July 08, 2003 International Securities Identification Number (ISIN)</w:t>
            </w:r>
            <w:r>
              <w:rPr>
                <w:bCs/>
                <w:lang w:val="en-US"/>
              </w:rPr>
              <w:t xml:space="preserve"> </w:t>
            </w:r>
            <w:r w:rsidRPr="00FF3083">
              <w:rPr>
                <w:bCs/>
                <w:lang w:val="en-US"/>
              </w:rPr>
              <w:t>(if applicable): RU0009046767.</w:t>
            </w:r>
          </w:p>
        </w:tc>
      </w:tr>
      <w:tr w:rsidR="00396AAF" w:rsidRPr="002E07A8" w14:paraId="7807BCBD" w14:textId="77777777" w:rsidTr="00D11359">
        <w:tc>
          <w:tcPr>
            <w:tcW w:w="10348" w:type="dxa"/>
            <w:gridSpan w:val="2"/>
          </w:tcPr>
          <w:p w14:paraId="0F9591D1" w14:textId="139D2219" w:rsidR="00396AAF" w:rsidRPr="00FF3083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F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FF3083" w14:paraId="0A4BBF4E" w14:textId="77777777" w:rsidTr="00D11359">
        <w:tc>
          <w:tcPr>
            <w:tcW w:w="10348" w:type="dxa"/>
            <w:gridSpan w:val="2"/>
          </w:tcPr>
          <w:p w14:paraId="73EE5C90" w14:textId="5242346F" w:rsidR="00FF3083" w:rsidRPr="00CD7138" w:rsidRDefault="004C5754" w:rsidP="00FF3083">
            <w:pPr>
              <w:autoSpaceDE/>
              <w:autoSpaceDN/>
              <w:rPr>
                <w:lang w:val="en-US" w:eastAsia="en-US"/>
              </w:rPr>
            </w:pPr>
            <w:r w:rsidRPr="00FF3083">
              <w:rPr>
                <w:rFonts w:eastAsia="Calibri"/>
                <w:lang w:val="en-US"/>
              </w:rPr>
              <w:t>3.1.</w:t>
            </w:r>
            <w:r w:rsidR="00FF3083" w:rsidRPr="00CD7138">
              <w:rPr>
                <w:lang w:val="en-US" w:eastAsia="en-US"/>
              </w:rPr>
              <w:t xml:space="preserve"> Acting Deputy General Director </w:t>
            </w:r>
          </w:p>
          <w:p w14:paraId="1A61E8A7" w14:textId="77777777" w:rsidR="00FF3083" w:rsidRPr="00CD7138" w:rsidRDefault="00FF3083" w:rsidP="00FF3083">
            <w:pPr>
              <w:autoSpaceDE/>
              <w:autoSpaceDN/>
              <w:rPr>
                <w:lang w:val="en-US" w:eastAsia="en-US"/>
              </w:rPr>
            </w:pPr>
            <w:r w:rsidRPr="00CD7138">
              <w:rPr>
                <w:lang w:val="en-US" w:eastAsia="en-US"/>
              </w:rPr>
              <w:t xml:space="preserve">for Corporate Governance                                                                 </w:t>
            </w:r>
            <w:r w:rsidRPr="00CD7138">
              <w:rPr>
                <w:sz w:val="22"/>
                <w:szCs w:val="22"/>
                <w:lang w:val="en-US" w:eastAsia="en-US"/>
              </w:rPr>
              <w:t xml:space="preserve">__________________ </w:t>
            </w:r>
            <w:r w:rsidRPr="00CD7138">
              <w:rPr>
                <w:lang w:eastAsia="en-US"/>
              </w:rPr>
              <w:t>М</w:t>
            </w:r>
            <w:r w:rsidRPr="00CD7138">
              <w:rPr>
                <w:lang w:val="en-US" w:eastAsia="en-US"/>
              </w:rPr>
              <w:t xml:space="preserve">.S. </w:t>
            </w:r>
            <w:proofErr w:type="spellStart"/>
            <w:r w:rsidRPr="00CD7138">
              <w:rPr>
                <w:lang w:val="en-US" w:eastAsia="en-US"/>
              </w:rPr>
              <w:t>Shirikov</w:t>
            </w:r>
            <w:proofErr w:type="spellEnd"/>
          </w:p>
          <w:p w14:paraId="392712EE" w14:textId="1D909B4D" w:rsidR="00FF3083" w:rsidRPr="00CD7138" w:rsidRDefault="00FF3083" w:rsidP="00FF3083">
            <w:pPr>
              <w:rPr>
                <w:rFonts w:eastAsia="Calibri"/>
                <w:lang w:val="en-US"/>
              </w:rPr>
            </w:pPr>
            <w:r w:rsidRPr="00CD7138">
              <w:rPr>
                <w:sz w:val="22"/>
                <w:szCs w:val="22"/>
                <w:lang w:val="en-US" w:eastAsia="en-US"/>
              </w:rPr>
              <w:t>(</w:t>
            </w:r>
            <w:r w:rsidRPr="00CD7138">
              <w:rPr>
                <w:lang w:val="en-US" w:eastAsia="en-US"/>
              </w:rPr>
              <w:t>per procuration No.23/256-</w:t>
            </w:r>
            <w:r w:rsidRPr="00CD7138">
              <w:rPr>
                <w:lang w:eastAsia="en-US"/>
              </w:rPr>
              <w:t>н</w:t>
            </w:r>
            <w:r w:rsidRPr="00CD7138">
              <w:rPr>
                <w:lang w:val="en-US" w:eastAsia="en-US"/>
              </w:rPr>
              <w:t>/23-2020-5-513 of October 30, 2020</w:t>
            </w:r>
            <w:r w:rsidRPr="00CD7138">
              <w:rPr>
                <w:sz w:val="22"/>
                <w:szCs w:val="22"/>
                <w:lang w:val="en-US" w:eastAsia="en-US"/>
              </w:rPr>
              <w:t xml:space="preserve">)         </w:t>
            </w:r>
            <w:r w:rsidR="00B37CD5">
              <w:rPr>
                <w:sz w:val="22"/>
                <w:szCs w:val="22"/>
                <w:lang w:val="en-US" w:eastAsia="en-US"/>
              </w:rPr>
              <w:t>(signature)</w:t>
            </w:r>
          </w:p>
          <w:p w14:paraId="72787EB5" w14:textId="2B0DFA25" w:rsidR="004C5754" w:rsidRPr="00FF3083" w:rsidRDefault="004C5754" w:rsidP="004C5754">
            <w:pPr>
              <w:rPr>
                <w:rFonts w:eastAsia="Calibri"/>
                <w:lang w:val="en-US"/>
              </w:rPr>
            </w:pPr>
          </w:p>
          <w:p w14:paraId="13A1D374" w14:textId="77777777" w:rsidR="004C5754" w:rsidRPr="00FF3083" w:rsidRDefault="004C5754" w:rsidP="004C5754">
            <w:pPr>
              <w:rPr>
                <w:rFonts w:eastAsia="Calibri"/>
                <w:lang w:val="en-US"/>
              </w:rPr>
            </w:pPr>
          </w:p>
          <w:p w14:paraId="4239B99F" w14:textId="0D45B945" w:rsidR="00695C20" w:rsidRPr="00FF3083" w:rsidRDefault="004C5754" w:rsidP="00695C20">
            <w:pPr>
              <w:rPr>
                <w:rFonts w:eastAsia="Calibri"/>
                <w:lang w:val="en-US"/>
              </w:rPr>
            </w:pPr>
            <w:r w:rsidRPr="00FF3083">
              <w:rPr>
                <w:rFonts w:eastAsia="Calibri"/>
                <w:lang w:val="en-US"/>
              </w:rPr>
              <w:t xml:space="preserve">3.2. </w:t>
            </w:r>
            <w:r w:rsidR="00FF3083">
              <w:rPr>
                <w:rFonts w:eastAsia="Calibri"/>
                <w:lang w:val="en-US"/>
              </w:rPr>
              <w:t>Date</w:t>
            </w:r>
            <w:r w:rsidRPr="00FF3083">
              <w:rPr>
                <w:rFonts w:eastAsia="Calibri"/>
                <w:lang w:val="en-US"/>
              </w:rPr>
              <w:t xml:space="preserve">  «</w:t>
            </w:r>
            <w:r w:rsidR="000F5730" w:rsidRPr="00FF3083">
              <w:rPr>
                <w:rFonts w:eastAsia="Calibri"/>
                <w:lang w:val="en-US"/>
              </w:rPr>
              <w:t>19</w:t>
            </w:r>
            <w:r w:rsidRPr="00FF3083">
              <w:rPr>
                <w:rFonts w:eastAsia="Calibri"/>
                <w:lang w:val="en-US"/>
              </w:rPr>
              <w:t xml:space="preserve">» </w:t>
            </w:r>
            <w:r w:rsidR="00FF3083">
              <w:rPr>
                <w:rFonts w:eastAsia="Calibri"/>
                <w:lang w:val="en-US"/>
              </w:rPr>
              <w:t>January</w:t>
            </w:r>
            <w:r w:rsidRPr="00FF3083">
              <w:rPr>
                <w:rFonts w:eastAsia="Calibri"/>
                <w:lang w:val="en-US"/>
              </w:rPr>
              <w:t xml:space="preserve"> 202</w:t>
            </w:r>
            <w:r w:rsidR="000F5730" w:rsidRPr="00FF3083">
              <w:rPr>
                <w:rFonts w:eastAsia="Calibri"/>
                <w:lang w:val="en-US"/>
              </w:rPr>
              <w:t>1</w:t>
            </w:r>
            <w:r w:rsidRPr="00FF3083">
              <w:rPr>
                <w:rFonts w:eastAsia="Calibri"/>
                <w:lang w:val="en-US"/>
              </w:rPr>
              <w:t xml:space="preserve">                         </w:t>
            </w:r>
            <w:r w:rsidR="00FF3083">
              <w:rPr>
                <w:rFonts w:eastAsia="Calibri"/>
                <w:lang w:val="en-US"/>
              </w:rPr>
              <w:t>stamp here</w:t>
            </w:r>
            <w:r w:rsidR="00695C20" w:rsidRPr="00FF3083">
              <w:rPr>
                <w:rFonts w:eastAsia="Calibri"/>
                <w:lang w:val="en-US"/>
              </w:rPr>
              <w:t xml:space="preserve">                 </w:t>
            </w:r>
          </w:p>
          <w:p w14:paraId="3B92D03E" w14:textId="77777777" w:rsidR="00396AAF" w:rsidRPr="00FF3083" w:rsidRDefault="00396AAF" w:rsidP="00910341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F6D294" w14:textId="77777777" w:rsidR="001820CD" w:rsidRPr="00FF3083" w:rsidRDefault="001820CD" w:rsidP="007E12BB">
      <w:pPr>
        <w:rPr>
          <w:lang w:val="en-US"/>
        </w:rPr>
      </w:pPr>
    </w:p>
    <w:sectPr w:rsidR="001820CD" w:rsidRPr="00FF3083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1CA1"/>
    <w:rsid w:val="0008234E"/>
    <w:rsid w:val="000875CD"/>
    <w:rsid w:val="000933BC"/>
    <w:rsid w:val="0009672E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5730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211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3DA3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754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341"/>
    <w:rsid w:val="00910644"/>
    <w:rsid w:val="009125FF"/>
    <w:rsid w:val="00915E71"/>
    <w:rsid w:val="00916A14"/>
    <w:rsid w:val="00917CA0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37CD5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548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5F1B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07B66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21A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3083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2706"/>
  <w15:docId w15:val="{5D86FA97-EB9C-4389-953D-01A3BA2D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50FA-2121-49E6-AEAB-AB97908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4</cp:revision>
  <cp:lastPrinted>2020-05-29T05:34:00Z</cp:lastPrinted>
  <dcterms:created xsi:type="dcterms:W3CDTF">2021-04-28T11:58:00Z</dcterms:created>
  <dcterms:modified xsi:type="dcterms:W3CDTF">2021-04-28T12:37:00Z</dcterms:modified>
</cp:coreProperties>
</file>